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1B2B" w14:textId="1B70666E" w:rsidR="003017C4" w:rsidRPr="006312A5" w:rsidRDefault="003017C4" w:rsidP="003017C4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Spreker: </w:t>
      </w:r>
      <w:r w:rsidR="006312A5" w:rsidRPr="006312A5">
        <w:rPr>
          <w:rFonts w:cstheme="minorHAnsi"/>
          <w:bCs/>
          <w:sz w:val="24"/>
          <w:szCs w:val="24"/>
        </w:rPr>
        <w:t>Jaap Visser</w:t>
      </w:r>
    </w:p>
    <w:p w14:paraId="016A6072" w14:textId="17C15E8D" w:rsidR="006558C4" w:rsidRPr="006312A5" w:rsidRDefault="003017C4" w:rsidP="003017C4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Onderwerp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6312A5" w:rsidRPr="006312A5">
        <w:rPr>
          <w:rFonts w:cstheme="minorHAnsi"/>
          <w:bCs/>
          <w:sz w:val="24"/>
          <w:szCs w:val="24"/>
        </w:rPr>
        <w:t>Doopdienst</w:t>
      </w:r>
    </w:p>
    <w:p w14:paraId="63841B0E" w14:textId="3DB26986" w:rsidR="00894911" w:rsidRPr="006312A5" w:rsidRDefault="003017C4" w:rsidP="003017C4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>Uitgangstekst:</w:t>
      </w:r>
      <w:r w:rsidRPr="00320762">
        <w:rPr>
          <w:rFonts w:cstheme="minorHAnsi"/>
          <w:b/>
          <w:sz w:val="24"/>
          <w:szCs w:val="24"/>
        </w:rPr>
        <w:t xml:space="preserve"> </w:t>
      </w:r>
      <w:r w:rsidR="006312A5" w:rsidRPr="006312A5">
        <w:rPr>
          <w:rFonts w:cstheme="minorHAnsi"/>
          <w:bCs/>
          <w:sz w:val="24"/>
          <w:szCs w:val="24"/>
        </w:rPr>
        <w:t>Ef.2:1-10</w:t>
      </w:r>
    </w:p>
    <w:p w14:paraId="5E0EE49E" w14:textId="2EAB1854" w:rsidR="003017C4" w:rsidRPr="006312A5" w:rsidRDefault="003017C4" w:rsidP="003017C4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Datum: </w:t>
      </w:r>
      <w:r w:rsidR="006312A5" w:rsidRPr="006312A5">
        <w:rPr>
          <w:rFonts w:cstheme="minorHAnsi"/>
          <w:bCs/>
          <w:sz w:val="24"/>
          <w:szCs w:val="24"/>
        </w:rPr>
        <w:t>11</w:t>
      </w:r>
      <w:r w:rsidR="00904808" w:rsidRPr="006312A5">
        <w:rPr>
          <w:rFonts w:cstheme="minorHAnsi"/>
          <w:bCs/>
          <w:sz w:val="24"/>
          <w:szCs w:val="24"/>
        </w:rPr>
        <w:t>-</w:t>
      </w:r>
      <w:r w:rsidR="00F01374" w:rsidRPr="006312A5">
        <w:rPr>
          <w:rFonts w:cstheme="minorHAnsi"/>
          <w:bCs/>
          <w:sz w:val="24"/>
          <w:szCs w:val="24"/>
        </w:rPr>
        <w:t>1</w:t>
      </w:r>
      <w:r w:rsidR="002C1E1D" w:rsidRPr="006312A5">
        <w:rPr>
          <w:rFonts w:cstheme="minorHAnsi"/>
          <w:bCs/>
          <w:sz w:val="24"/>
          <w:szCs w:val="24"/>
        </w:rPr>
        <w:t>2</w:t>
      </w:r>
      <w:r w:rsidRPr="006312A5">
        <w:rPr>
          <w:rFonts w:cstheme="minorHAnsi"/>
          <w:bCs/>
          <w:sz w:val="24"/>
          <w:szCs w:val="24"/>
        </w:rPr>
        <w:t>-2022</w:t>
      </w:r>
    </w:p>
    <w:p w14:paraId="7C6556E3" w14:textId="12FB2B4A" w:rsidR="00B050D3" w:rsidRPr="006312A5" w:rsidRDefault="003017C4" w:rsidP="003017C4">
      <w:pPr>
        <w:spacing w:after="0"/>
        <w:rPr>
          <w:rFonts w:cstheme="minorHAnsi"/>
          <w:b/>
          <w:sz w:val="24"/>
          <w:szCs w:val="24"/>
        </w:rPr>
      </w:pPr>
      <w:r w:rsidRPr="00904808">
        <w:rPr>
          <w:rFonts w:cstheme="minorHAnsi"/>
          <w:b/>
          <w:sz w:val="24"/>
          <w:szCs w:val="24"/>
        </w:rPr>
        <w:t xml:space="preserve">Infotheek </w:t>
      </w:r>
      <w:proofErr w:type="spellStart"/>
      <w:r w:rsidRPr="006312A5">
        <w:rPr>
          <w:rFonts w:cstheme="minorHAnsi"/>
          <w:bCs/>
          <w:sz w:val="24"/>
          <w:szCs w:val="24"/>
        </w:rPr>
        <w:t>nr</w:t>
      </w:r>
      <w:proofErr w:type="spellEnd"/>
      <w:r w:rsidRPr="006312A5">
        <w:rPr>
          <w:rFonts w:cstheme="minorHAnsi"/>
          <w:bCs/>
          <w:sz w:val="24"/>
          <w:szCs w:val="24"/>
        </w:rPr>
        <w:t>: 43</w:t>
      </w:r>
      <w:r w:rsidR="002C1E1D" w:rsidRPr="006312A5">
        <w:rPr>
          <w:rFonts w:cstheme="minorHAnsi"/>
          <w:bCs/>
          <w:sz w:val="24"/>
          <w:szCs w:val="24"/>
        </w:rPr>
        <w:t>9</w:t>
      </w:r>
      <w:r w:rsidR="006312A5" w:rsidRPr="006312A5">
        <w:rPr>
          <w:rFonts w:cstheme="minorHAnsi"/>
          <w:bCs/>
          <w:sz w:val="24"/>
          <w:szCs w:val="24"/>
        </w:rPr>
        <w:t>1</w:t>
      </w:r>
    </w:p>
    <w:p w14:paraId="502C5A15" w14:textId="77777777" w:rsidR="009B1D9D" w:rsidRDefault="009B1D9D" w:rsidP="00420D5B">
      <w:pPr>
        <w:spacing w:after="0"/>
        <w:rPr>
          <w:rFonts w:cstheme="minorHAnsi"/>
          <w:b/>
          <w:sz w:val="24"/>
          <w:szCs w:val="24"/>
        </w:rPr>
      </w:pPr>
    </w:p>
    <w:p w14:paraId="72B7818A" w14:textId="320B0991" w:rsidR="000A19D4" w:rsidRDefault="001316AC" w:rsidP="00F01374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esentatie (PPT):</w:t>
      </w:r>
    </w:p>
    <w:p w14:paraId="48E5C6DE" w14:textId="7AD61356" w:rsidR="000A19D4" w:rsidRDefault="006312A5" w:rsidP="00F01374">
      <w:pPr>
        <w:spacing w:after="0"/>
        <w:rPr>
          <w:rFonts w:cstheme="minorHAnsi"/>
          <w:b/>
          <w:sz w:val="24"/>
          <w:szCs w:val="24"/>
        </w:rPr>
      </w:pPr>
      <w:r>
        <w:rPr>
          <w:rFonts w:ascii="Calibri" w:hAnsi="Calibri" w:cs="Calibri"/>
          <w:noProof/>
          <w:lang w:val="nl"/>
        </w:rPr>
        <w:drawing>
          <wp:inline distT="0" distB="0" distL="0" distR="0" wp14:anchorId="42857646" wp14:editId="70C7F125">
            <wp:extent cx="5456196" cy="3633746"/>
            <wp:effectExtent l="0" t="0" r="0" b="0"/>
            <wp:docPr id="2" name="Afbeelding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625" cy="36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C24D" w14:textId="59080A85" w:rsidR="00443AE3" w:rsidRDefault="00443AE3" w:rsidP="00F01374">
      <w:pPr>
        <w:spacing w:after="0"/>
        <w:rPr>
          <w:rFonts w:cstheme="minorHAnsi"/>
          <w:b/>
          <w:noProof/>
          <w:sz w:val="24"/>
          <w:szCs w:val="24"/>
        </w:rPr>
      </w:pPr>
    </w:p>
    <w:p w14:paraId="28ED94B6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6312A5">
        <w:rPr>
          <w:rFonts w:cstheme="minorHAnsi"/>
          <w:b/>
          <w:sz w:val="24"/>
          <w:szCs w:val="24"/>
        </w:rPr>
        <w:t>Ef</w:t>
      </w:r>
      <w:proofErr w:type="spellEnd"/>
      <w:r w:rsidRPr="006312A5">
        <w:rPr>
          <w:rFonts w:cstheme="minorHAnsi"/>
          <w:b/>
          <w:sz w:val="24"/>
          <w:szCs w:val="24"/>
        </w:rPr>
        <w:t>. 2: 1-10 - naar de vertaling Het Boek</w:t>
      </w:r>
    </w:p>
    <w:p w14:paraId="60BEF019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ben door Hem tot leven geroepen;</w:t>
      </w:r>
    </w:p>
    <w:p w14:paraId="180DE120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ik</w:t>
      </w:r>
      <w:proofErr w:type="gramEnd"/>
      <w:r w:rsidRPr="006312A5">
        <w:rPr>
          <w:rFonts w:cstheme="minorHAnsi"/>
          <w:bCs/>
          <w:sz w:val="24"/>
          <w:szCs w:val="24"/>
        </w:rPr>
        <w:t>, die eigenlijk al dood was, omdat ik niet leefde zoals God dat wilde.</w:t>
      </w:r>
    </w:p>
    <w:p w14:paraId="67824DA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gehoorzaamde satan, de leider en vorst van de geestelijke machten.</w:t>
      </w:r>
    </w:p>
    <w:p w14:paraId="0CE924DC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Maar Gods liefde voor mij is zo groot dat Hij mij volledig gratie heeft verleend, zelfs al was ik door mijn misdaden dood voor Hem.</w:t>
      </w:r>
    </w:p>
    <w:p w14:paraId="6737B9B3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Hij heeft mij samen met Christus levend gemaakt! Wat een genade!</w:t>
      </w:r>
    </w:p>
    <w:p w14:paraId="5FDC078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at ik gered ben, is enkel en alleen genade van God.</w:t>
      </w:r>
    </w:p>
    <w:p w14:paraId="171AB246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7635D92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Hij heeft mij samen met Hem levend gemaakt</w:t>
      </w:r>
    </w:p>
    <w:p w14:paraId="0AD9AAE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en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ook met Hem een plaats in de hemel gegeven.</w:t>
      </w:r>
    </w:p>
    <w:p w14:paraId="5B7F319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399F6D57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6312A5">
        <w:rPr>
          <w:rFonts w:cstheme="minorHAnsi"/>
          <w:b/>
          <w:sz w:val="24"/>
          <w:szCs w:val="24"/>
        </w:rPr>
        <w:t>Ef</w:t>
      </w:r>
      <w:proofErr w:type="spellEnd"/>
      <w:r w:rsidRPr="006312A5">
        <w:rPr>
          <w:rFonts w:cstheme="minorHAnsi"/>
          <w:b/>
          <w:sz w:val="24"/>
          <w:szCs w:val="24"/>
        </w:rPr>
        <w:t>. 2: 1-10 - vervolg</w:t>
      </w:r>
    </w:p>
    <w:p w14:paraId="0DC64B25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aarmee heeft Hij mij voor altijd willen laten zien dat de rijkdom van zijn genade, door zijn goedheid voor mij in Christus Jezus, alles overtreft.</w:t>
      </w:r>
    </w:p>
    <w:p w14:paraId="0B3D7CB9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lastRenderedPageBreak/>
        <w:t>God heeft mij één gemaakt met Jezus Christus met de bedoeling dat ik het goede zou doen, want dat heeft Hij altijd al gewild.</w:t>
      </w:r>
    </w:p>
    <w:p w14:paraId="50E6741D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34014B23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Met je waterdoop getuig je…</w:t>
      </w:r>
    </w:p>
    <w:p w14:paraId="38EE41B9" w14:textId="62D778EF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geloof in Jezus Christus, de Zoon van de levende God…</w:t>
      </w:r>
    </w:p>
    <w:p w14:paraId="17D9E074" w14:textId="705311B2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geloof dat Jezus Christus voor mijn zonden is gestorven…</w:t>
      </w:r>
    </w:p>
    <w:p w14:paraId="1C8490D1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 xml:space="preserve">• ik ben (dus) </w:t>
      </w:r>
      <w:proofErr w:type="gramStart"/>
      <w:r w:rsidRPr="006312A5">
        <w:rPr>
          <w:rFonts w:cstheme="minorHAnsi"/>
          <w:bCs/>
          <w:sz w:val="24"/>
          <w:szCs w:val="24"/>
        </w:rPr>
        <w:t>gestorven /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dood voor de zonden…</w:t>
      </w:r>
    </w:p>
    <w:p w14:paraId="6716B14A" w14:textId="100769D9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geloof dat Jezus Christus is opgestaan om mij te rechtvaardigen…</w:t>
      </w:r>
    </w:p>
    <w:p w14:paraId="6C9C49A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ik ben (dus) levend voor God…</w:t>
      </w:r>
    </w:p>
    <w:p w14:paraId="1DD55CD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het is in orde tussen God en mij…</w:t>
      </w:r>
    </w:p>
    <w:p w14:paraId="20844F4C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en wat God van plan is met mijn leven, zal Hij ook in mij realiseren…!</w:t>
      </w:r>
    </w:p>
    <w:p w14:paraId="16AC23C9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</w:p>
    <w:p w14:paraId="2EDC8F3E" w14:textId="33E5EC6F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Met je waterdoop getuig je…</w:t>
      </w:r>
    </w:p>
    <w:p w14:paraId="0D68647E" w14:textId="157D1943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wil gaan leven in een persoonlijke relatie met Jezus Christus...</w:t>
      </w:r>
    </w:p>
    <w:p w14:paraId="5CAE5471" w14:textId="3746A9C6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wil gehoorzamen aan wat God in de bijbel zegt...</w:t>
      </w:r>
    </w:p>
    <w:p w14:paraId="554AA188" w14:textId="72F349B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wil graag de wil van God gaan doen in mijn leven...</w:t>
      </w:r>
    </w:p>
    <w:p w14:paraId="2B23B207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1371854C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Col. 2: 12-15 - naar de vertaling Het Boek</w:t>
      </w:r>
    </w:p>
    <w:p w14:paraId="54000C00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ben in de doop met Christus begraven.</w:t>
      </w:r>
    </w:p>
    <w:p w14:paraId="49661A18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Maar,…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door het geloof in de macht van God, Die ook Hem heeft opgewekt uit de dood, ben ik nu met Hem opgestaan en heb ik nieuw leven ontvangen.</w:t>
      </w:r>
    </w:p>
    <w:p w14:paraId="57092597" w14:textId="77777777" w:rsid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7BBF4AE6" w14:textId="64E5981B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was dood door mijn ongehoorzaamheid aan God en de macht van de zonde leefde nog in mij.</w:t>
      </w:r>
    </w:p>
    <w:p w14:paraId="74A947D9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Maar,…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nu heeft Hij mij samen met Christus levend gemaakt en al mijn overtredingen vergeven.</w:t>
      </w:r>
    </w:p>
    <w:p w14:paraId="1D36380F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44116467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Col. 2: 12-15 – vervolg</w:t>
      </w:r>
    </w:p>
    <w:p w14:paraId="0910FCC9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Hij heeft mijn strafblad dat tegen mij getuigde, verscheurd.</w:t>
      </w:r>
    </w:p>
    <w:p w14:paraId="6BBE5F2B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at bewijs heeft Hij vernietigd door het aan het kruis te slaan.</w:t>
      </w:r>
    </w:p>
    <w:p w14:paraId="0155DEA6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Op die manier ontnam God de duivel en zijn trawanten volledig hun macht.</w:t>
      </w:r>
    </w:p>
    <w:p w14:paraId="1F16FDC8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 xml:space="preserve">Hij heeft </w:t>
      </w:r>
      <w:proofErr w:type="spellStart"/>
      <w:r w:rsidRPr="006312A5">
        <w:rPr>
          <w:rFonts w:cstheme="minorHAnsi"/>
          <w:bCs/>
          <w:sz w:val="24"/>
          <w:szCs w:val="24"/>
        </w:rPr>
        <w:t>hèn</w:t>
      </w:r>
      <w:proofErr w:type="spellEnd"/>
      <w:r w:rsidRPr="006312A5">
        <w:rPr>
          <w:rFonts w:cstheme="minorHAnsi"/>
          <w:bCs/>
          <w:sz w:val="24"/>
          <w:szCs w:val="24"/>
        </w:rPr>
        <w:t xml:space="preserve"> in het openbaar te kijk gezet en daarmee laten zien dat </w:t>
      </w:r>
      <w:proofErr w:type="spellStart"/>
      <w:r w:rsidRPr="006312A5">
        <w:rPr>
          <w:rFonts w:cstheme="minorHAnsi"/>
          <w:bCs/>
          <w:sz w:val="24"/>
          <w:szCs w:val="24"/>
        </w:rPr>
        <w:t>zìj</w:t>
      </w:r>
      <w:proofErr w:type="spellEnd"/>
      <w:r w:rsidRPr="006312A5">
        <w:rPr>
          <w:rFonts w:cstheme="minorHAnsi"/>
          <w:bCs/>
          <w:sz w:val="24"/>
          <w:szCs w:val="24"/>
        </w:rPr>
        <w:t xml:space="preserve"> door het kruis van Christus overwonnen en verslagen zijn.</w:t>
      </w:r>
    </w:p>
    <w:p w14:paraId="5012950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73ED2B26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Straks ben je gedoopt…</w:t>
      </w:r>
    </w:p>
    <w:p w14:paraId="581FE629" w14:textId="4E5751DB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heb mijn oude leven, waarop Dood recht had vanwege mijn zonden en overtredingen, begraven…</w:t>
      </w:r>
    </w:p>
    <w:p w14:paraId="5ACD9A85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dat is dus voorbij…!</w:t>
      </w:r>
    </w:p>
    <w:p w14:paraId="5FF18094" w14:textId="294B9FEB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ben opgestaan tot een nieuw leven</w:t>
      </w:r>
    </w:p>
    <w:p w14:paraId="4E4965D6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ik heb daarvan getuigenis gegeven door mijn belijdenis van mijn geloof in Jezus Christus…</w:t>
      </w:r>
    </w:p>
    <w:p w14:paraId="287F06AE" w14:textId="7F8370E8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►</w:t>
      </w:r>
      <w:r>
        <w:rPr>
          <w:rFonts w:cstheme="minorHAnsi"/>
          <w:bCs/>
          <w:sz w:val="24"/>
          <w:szCs w:val="24"/>
        </w:rPr>
        <w:t xml:space="preserve"> </w:t>
      </w:r>
      <w:r w:rsidRPr="006312A5">
        <w:rPr>
          <w:rFonts w:cstheme="minorHAnsi"/>
          <w:bCs/>
          <w:sz w:val="24"/>
          <w:szCs w:val="24"/>
        </w:rPr>
        <w:t>Ik heb me verenigd met het Woord van God om voortaan in te gaan op Gods Woord…</w:t>
      </w:r>
    </w:p>
    <w:p w14:paraId="2C301176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• ik heb “ja” gezegd tegen God en me ter beschikking gesteld van Jezus Christus</w:t>
      </w:r>
    </w:p>
    <w:p w14:paraId="4B1AA3F3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om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mee te werken aan Gods plan met mensen…!</w:t>
      </w:r>
    </w:p>
    <w:p w14:paraId="58107113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09CED0E7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Rom. 6:3-11 - naar de vertaling Het Boek</w:t>
      </w:r>
    </w:p>
    <w:p w14:paraId="16771805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Als gelovige ben ik nu dood voor de zonde. Ik, die in Christus Jezus ben gedoopt,</w:t>
      </w:r>
    </w:p>
    <w:p w14:paraId="71E128B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ben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één met Hem geworden in Zijn dood. Die doop in Hem was mijn begrafenis.</w:t>
      </w:r>
    </w:p>
    <w:p w14:paraId="1B30D97B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En zoals Christus weer levend is gemaakt door de heerlijke macht van de Vader,</w:t>
      </w:r>
    </w:p>
    <w:p w14:paraId="3C14052C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zo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mag ik nu ook een heel nieuw leven leiden.</w:t>
      </w:r>
    </w:p>
    <w:p w14:paraId="2732AD5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ben dus één geworden met Hem, één in dood en leven.</w:t>
      </w:r>
    </w:p>
    <w:p w14:paraId="5E2FE82C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weet dat de persoon die ik vroeger was, niet meer leeft.</w:t>
      </w:r>
    </w:p>
    <w:p w14:paraId="6EEACCF7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ie is met Christus aan het kruis gestorven.</w:t>
      </w:r>
    </w:p>
    <w:p w14:paraId="40C6145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0A06598C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Rom. 6:3-11 - vervolg</w:t>
      </w:r>
    </w:p>
    <w:p w14:paraId="69C703D6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Zo is afgerekend met het wezenlijke van de zonde. De zonde heeft niets meer over mij te zeggen.</w:t>
      </w:r>
    </w:p>
    <w:p w14:paraId="12EB23A1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e zonde heeft geen macht over een dode. Nu ik met Christus gestorven ben,</w:t>
      </w:r>
    </w:p>
    <w:p w14:paraId="61C286C4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proofErr w:type="gramStart"/>
      <w:r w:rsidRPr="006312A5">
        <w:rPr>
          <w:rFonts w:cstheme="minorHAnsi"/>
          <w:bCs/>
          <w:sz w:val="24"/>
          <w:szCs w:val="24"/>
        </w:rPr>
        <w:t>geloof</w:t>
      </w:r>
      <w:proofErr w:type="gramEnd"/>
      <w:r w:rsidRPr="006312A5">
        <w:rPr>
          <w:rFonts w:cstheme="minorHAnsi"/>
          <w:bCs/>
          <w:sz w:val="24"/>
          <w:szCs w:val="24"/>
        </w:rPr>
        <w:t xml:space="preserve"> ik dat ik ook met Hem zal leven.</w:t>
      </w:r>
    </w:p>
    <w:p w14:paraId="4544E68F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ben er zeker van dat Christus, nu Hij uit de dood is opgestaan, niet meer zal sterven.</w:t>
      </w:r>
    </w:p>
    <w:p w14:paraId="7F4DC6CD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e dood heeft geen macht meer over Hem.</w:t>
      </w:r>
    </w:p>
    <w:p w14:paraId="65D091EB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Door Zijn sterven heeft Hij de macht van de zonde eens en voor altijd gebroken.</w:t>
      </w:r>
    </w:p>
    <w:p w14:paraId="0D7AD07F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Zijn leven is een leven voor God.</w:t>
      </w:r>
    </w:p>
    <w:p w14:paraId="3B9D4FBC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1D08B099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Rom. 6:3-11 - vervolg</w:t>
      </w:r>
    </w:p>
    <w:p w14:paraId="471E98D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Ik beschouw mijzelf daarom als dood voor de zonde.</w:t>
      </w:r>
    </w:p>
    <w:p w14:paraId="61338113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Omdat ik één ben met Christus Jezus, leef ik nu voor God.</w:t>
      </w:r>
    </w:p>
    <w:p w14:paraId="0FEBAD1E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</w:p>
    <w:p w14:paraId="689E17EC" w14:textId="77777777" w:rsidR="006312A5" w:rsidRPr="006312A5" w:rsidRDefault="006312A5" w:rsidP="006312A5">
      <w:pPr>
        <w:spacing w:after="0"/>
        <w:rPr>
          <w:rFonts w:cstheme="minorHAnsi"/>
          <w:b/>
          <w:sz w:val="24"/>
          <w:szCs w:val="24"/>
        </w:rPr>
      </w:pPr>
      <w:r w:rsidRPr="006312A5">
        <w:rPr>
          <w:rFonts w:cstheme="minorHAnsi"/>
          <w:b/>
          <w:sz w:val="24"/>
          <w:szCs w:val="24"/>
        </w:rPr>
        <w:t>Volg dan ook Jezus’ voorbeeld in je waterdoop…</w:t>
      </w:r>
    </w:p>
    <w:p w14:paraId="7DE6E122" w14:textId="7777777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Vader, ik wil graag alles doen, wat U wilt dat ik doe…!</w:t>
      </w:r>
    </w:p>
    <w:p w14:paraId="2488814F" w14:textId="670D4947" w:rsidR="006312A5" w:rsidRPr="006312A5" w:rsidRDefault="006312A5" w:rsidP="006312A5">
      <w:pPr>
        <w:spacing w:after="0"/>
        <w:rPr>
          <w:rFonts w:cstheme="minorHAnsi"/>
          <w:bCs/>
          <w:sz w:val="24"/>
          <w:szCs w:val="24"/>
        </w:rPr>
      </w:pPr>
      <w:r w:rsidRPr="006312A5">
        <w:rPr>
          <w:rFonts w:cstheme="minorHAnsi"/>
          <w:bCs/>
          <w:sz w:val="24"/>
          <w:szCs w:val="24"/>
        </w:rPr>
        <w:t>(Matth. 3:15)</w:t>
      </w:r>
    </w:p>
    <w:sectPr w:rsidR="006312A5" w:rsidRPr="006312A5" w:rsidSect="00755A0D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F2"/>
    <w:multiLevelType w:val="hybridMultilevel"/>
    <w:tmpl w:val="7CF0682A"/>
    <w:lvl w:ilvl="0" w:tplc="6D4C7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26A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49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CE3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28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0C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9AD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A41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D96AB1"/>
    <w:multiLevelType w:val="hybridMultilevel"/>
    <w:tmpl w:val="A0FA05D0"/>
    <w:lvl w:ilvl="0" w:tplc="7C16F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847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42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C1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C37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B62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CA5E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9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840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6739"/>
    <w:multiLevelType w:val="hybridMultilevel"/>
    <w:tmpl w:val="6C76865E"/>
    <w:lvl w:ilvl="0" w:tplc="3C201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08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C0F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8CD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7CDF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8A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341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B6A6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8A7511"/>
    <w:multiLevelType w:val="hybridMultilevel"/>
    <w:tmpl w:val="082E48A0"/>
    <w:lvl w:ilvl="0" w:tplc="7822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30E2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8FB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988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9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72C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B85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8293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2AF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F648C"/>
    <w:multiLevelType w:val="hybridMultilevel"/>
    <w:tmpl w:val="1D7C7760"/>
    <w:lvl w:ilvl="0" w:tplc="236A2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8243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02D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0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E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0E3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41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04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E8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6FD620D"/>
    <w:multiLevelType w:val="hybridMultilevel"/>
    <w:tmpl w:val="D062E08C"/>
    <w:lvl w:ilvl="0" w:tplc="1CA0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C0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C9D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4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47B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CE2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24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A60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148B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5A674C"/>
    <w:multiLevelType w:val="hybridMultilevel"/>
    <w:tmpl w:val="3AD2DA3C"/>
    <w:lvl w:ilvl="0" w:tplc="C94637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45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7ED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8C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2F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E3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4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898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84EF9"/>
    <w:multiLevelType w:val="hybridMultilevel"/>
    <w:tmpl w:val="BBFE7224"/>
    <w:lvl w:ilvl="0" w:tplc="69D46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63B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E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0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9CB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0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48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2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F34663"/>
    <w:multiLevelType w:val="hybridMultilevel"/>
    <w:tmpl w:val="0A6E6C0A"/>
    <w:lvl w:ilvl="0" w:tplc="1D1A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05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6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A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E52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C4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E1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88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5C8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7020E3"/>
    <w:multiLevelType w:val="hybridMultilevel"/>
    <w:tmpl w:val="95066CA0"/>
    <w:lvl w:ilvl="0" w:tplc="D5662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1AEC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C0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29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6E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0B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3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83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87277788">
    <w:abstractNumId w:val="3"/>
  </w:num>
  <w:num w:numId="2" w16cid:durableId="147940998">
    <w:abstractNumId w:val="5"/>
  </w:num>
  <w:num w:numId="3" w16cid:durableId="117336775">
    <w:abstractNumId w:val="2"/>
  </w:num>
  <w:num w:numId="4" w16cid:durableId="1376544067">
    <w:abstractNumId w:val="0"/>
  </w:num>
  <w:num w:numId="5" w16cid:durableId="1088188387">
    <w:abstractNumId w:val="1"/>
  </w:num>
  <w:num w:numId="6" w16cid:durableId="833954409">
    <w:abstractNumId w:val="7"/>
  </w:num>
  <w:num w:numId="7" w16cid:durableId="1641883567">
    <w:abstractNumId w:val="9"/>
  </w:num>
  <w:num w:numId="8" w16cid:durableId="807011173">
    <w:abstractNumId w:val="6"/>
  </w:num>
  <w:num w:numId="9" w16cid:durableId="1630085369">
    <w:abstractNumId w:val="8"/>
  </w:num>
  <w:num w:numId="10" w16cid:durableId="81071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535"/>
    <w:rsid w:val="000507B3"/>
    <w:rsid w:val="000A19D4"/>
    <w:rsid w:val="001316AC"/>
    <w:rsid w:val="00143F3D"/>
    <w:rsid w:val="00163E2F"/>
    <w:rsid w:val="001A20E2"/>
    <w:rsid w:val="001B1535"/>
    <w:rsid w:val="001D0208"/>
    <w:rsid w:val="002A47B6"/>
    <w:rsid w:val="002A76F9"/>
    <w:rsid w:val="002C1E1D"/>
    <w:rsid w:val="002D0EAF"/>
    <w:rsid w:val="002E131B"/>
    <w:rsid w:val="003017C4"/>
    <w:rsid w:val="00320762"/>
    <w:rsid w:val="00335041"/>
    <w:rsid w:val="00347945"/>
    <w:rsid w:val="00371EE3"/>
    <w:rsid w:val="003B2D3F"/>
    <w:rsid w:val="003D39C5"/>
    <w:rsid w:val="003E2A45"/>
    <w:rsid w:val="003F4681"/>
    <w:rsid w:val="00420D5B"/>
    <w:rsid w:val="00443AE3"/>
    <w:rsid w:val="00460954"/>
    <w:rsid w:val="0047457D"/>
    <w:rsid w:val="00482EFC"/>
    <w:rsid w:val="004C1A5E"/>
    <w:rsid w:val="004F7352"/>
    <w:rsid w:val="00517A5E"/>
    <w:rsid w:val="005C17EC"/>
    <w:rsid w:val="006312A5"/>
    <w:rsid w:val="006558C4"/>
    <w:rsid w:val="00660C14"/>
    <w:rsid w:val="00684067"/>
    <w:rsid w:val="006C4269"/>
    <w:rsid w:val="006E7B16"/>
    <w:rsid w:val="00702817"/>
    <w:rsid w:val="00704C8C"/>
    <w:rsid w:val="00744AF3"/>
    <w:rsid w:val="00755A0D"/>
    <w:rsid w:val="00777CA4"/>
    <w:rsid w:val="007B1A44"/>
    <w:rsid w:val="007E137B"/>
    <w:rsid w:val="007F7459"/>
    <w:rsid w:val="00813344"/>
    <w:rsid w:val="00813C58"/>
    <w:rsid w:val="00847300"/>
    <w:rsid w:val="008614A7"/>
    <w:rsid w:val="0086474C"/>
    <w:rsid w:val="00894911"/>
    <w:rsid w:val="00904808"/>
    <w:rsid w:val="00912735"/>
    <w:rsid w:val="009412EE"/>
    <w:rsid w:val="0095342E"/>
    <w:rsid w:val="00972CCB"/>
    <w:rsid w:val="009B1D9D"/>
    <w:rsid w:val="009F49BE"/>
    <w:rsid w:val="00A91CE2"/>
    <w:rsid w:val="00AA2717"/>
    <w:rsid w:val="00B050D3"/>
    <w:rsid w:val="00B12292"/>
    <w:rsid w:val="00B80655"/>
    <w:rsid w:val="00B835C0"/>
    <w:rsid w:val="00B93E71"/>
    <w:rsid w:val="00BC4798"/>
    <w:rsid w:val="00CB0FA5"/>
    <w:rsid w:val="00CC2271"/>
    <w:rsid w:val="00D14D98"/>
    <w:rsid w:val="00D27C7A"/>
    <w:rsid w:val="00DC5D87"/>
    <w:rsid w:val="00DF2250"/>
    <w:rsid w:val="00E17848"/>
    <w:rsid w:val="00E74D82"/>
    <w:rsid w:val="00E862B1"/>
    <w:rsid w:val="00EF3EEB"/>
    <w:rsid w:val="00F01374"/>
    <w:rsid w:val="00F769EC"/>
    <w:rsid w:val="00FE6E0A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ACD5"/>
  <w15:docId w15:val="{1DBE68F6-DD8C-42BB-A330-78782D44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C5D8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153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1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1535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813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B93E71"/>
    <w:pPr>
      <w:ind w:left="720"/>
      <w:contextualSpacing/>
    </w:pPr>
  </w:style>
  <w:style w:type="character" w:customStyle="1" w:styleId="verse-span">
    <w:name w:val="verse-span"/>
    <w:basedOn w:val="Standaardalinea-lettertype"/>
    <w:rsid w:val="00460954"/>
  </w:style>
  <w:style w:type="character" w:styleId="Nadruk">
    <w:name w:val="Emphasis"/>
    <w:basedOn w:val="Standaardalinea-lettertype"/>
    <w:uiPriority w:val="20"/>
    <w:qFormat/>
    <w:rsid w:val="00704C8C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B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3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7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1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7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91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391">
          <w:marLeft w:val="57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9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02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2D34C-E944-4853-A526-C3A64D29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eekh</dc:creator>
  <cp:lastModifiedBy>Henk Verbeek</cp:lastModifiedBy>
  <cp:revision>32</cp:revision>
  <dcterms:created xsi:type="dcterms:W3CDTF">2022-01-30T15:49:00Z</dcterms:created>
  <dcterms:modified xsi:type="dcterms:W3CDTF">2022-12-11T18:58:00Z</dcterms:modified>
</cp:coreProperties>
</file>